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92" w:rsidRPr="003D0492" w:rsidRDefault="003D0492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у отдела </w:t>
      </w:r>
    </w:p>
    <w:p w:rsidR="003D0492" w:rsidRPr="003D0492" w:rsidRDefault="003D0492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ой реформы </w:t>
      </w:r>
    </w:p>
    <w:p w:rsidR="00836F91" w:rsidRPr="003D0492" w:rsidRDefault="003D0492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и межведомственного взаимодействия</w:t>
      </w:r>
    </w:p>
    <w:p w:rsidR="003D0492" w:rsidRPr="003D0492" w:rsidRDefault="003D0492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6F91" w:rsidRPr="003D0492" w:rsidRDefault="003D0492" w:rsidP="00836F91">
      <w:pPr>
        <w:spacing w:after="0" w:line="240" w:lineRule="auto"/>
        <w:ind w:firstLine="396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уковой</w:t>
      </w:r>
      <w:proofErr w:type="spellEnd"/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П.</w:t>
      </w:r>
    </w:p>
    <w:p w:rsidR="00836F91" w:rsidRPr="003D0492" w:rsidRDefault="00836F91" w:rsidP="005700D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836F91" w:rsidRPr="003D0492" w:rsidRDefault="00836F91" w:rsidP="00836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836F91" w:rsidRPr="003D0492" w:rsidRDefault="00836F91" w:rsidP="0083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3D0492" w:rsidRPr="003D0492" w:rsidRDefault="00836F91" w:rsidP="003D049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по результатам экспертизы проекта </w:t>
      </w:r>
      <w:r w:rsidR="00360F39" w:rsidRPr="003D0492">
        <w:rPr>
          <w:rFonts w:ascii="Times New Roman" w:eastAsia="Times New Roman" w:hAnsi="Times New Roman" w:cs="Times New Roman"/>
          <w:sz w:val="27"/>
          <w:szCs w:val="27"/>
        </w:rPr>
        <w:t>постановления</w:t>
      </w:r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  муниципального образования Туапсинский район 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</w:rPr>
        <w:t>«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5075EA" w:rsidRPr="003D0492" w:rsidRDefault="005075EA" w:rsidP="005075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6F91" w:rsidRPr="003D0492" w:rsidRDefault="00836F91" w:rsidP="00836F91">
      <w:pPr>
        <w:pStyle w:val="a3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360F39" w:rsidRPr="003D0492">
        <w:rPr>
          <w:rFonts w:ascii="Times New Roman" w:eastAsia="Times New Roman" w:hAnsi="Times New Roman" w:cs="Times New Roman"/>
          <w:sz w:val="27"/>
          <w:szCs w:val="27"/>
        </w:rPr>
        <w:t>постановления</w:t>
      </w:r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 МО Туапси</w:t>
      </w:r>
      <w:r w:rsidR="00360F39" w:rsidRPr="003D0492">
        <w:rPr>
          <w:rFonts w:ascii="Times New Roman" w:eastAsia="Times New Roman" w:hAnsi="Times New Roman" w:cs="Times New Roman"/>
          <w:sz w:val="27"/>
          <w:szCs w:val="27"/>
        </w:rPr>
        <w:t xml:space="preserve">нский район 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, поступивший из 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</w:rPr>
        <w:t>отдела административной реформы и межведомственного взаимодействия</w:t>
      </w:r>
      <w:r w:rsidRPr="003D0492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 МО Туапсинский район установил:</w:t>
      </w:r>
      <w:proofErr w:type="gramEnd"/>
    </w:p>
    <w:p w:rsidR="00836F91" w:rsidRPr="003D0492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1. Нормативное регулирование общественных отношений  в рассматриваемой сфере осуществляется в соответствии со следующими нормативными правовыми актами:</w:t>
      </w:r>
    </w:p>
    <w:p w:rsidR="003D0492" w:rsidRPr="003D0492" w:rsidRDefault="003D0492" w:rsidP="003D0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D0492">
        <w:rPr>
          <w:rFonts w:ascii="Times New Roman" w:hAnsi="Times New Roman" w:cs="Times New Roman"/>
          <w:sz w:val="27"/>
          <w:szCs w:val="27"/>
        </w:rPr>
        <w:t>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Pr="003D0492">
        <w:rPr>
          <w:rFonts w:ascii="Times New Roman" w:hAnsi="Times New Roman" w:cs="Times New Roman"/>
          <w:sz w:val="27"/>
          <w:szCs w:val="27"/>
        </w:rPr>
        <w:t xml:space="preserve"> и </w:t>
      </w:r>
      <w:proofErr w:type="gramStart"/>
      <w:r w:rsidRPr="003D0492">
        <w:rPr>
          <w:rFonts w:ascii="Times New Roman" w:hAnsi="Times New Roman" w:cs="Times New Roman"/>
          <w:sz w:val="27"/>
          <w:szCs w:val="27"/>
        </w:rPr>
        <w:t>признании</w:t>
      </w:r>
      <w:proofErr w:type="gramEnd"/>
      <w:r w:rsidRPr="003D0492">
        <w:rPr>
          <w:rFonts w:ascii="Times New Roman" w:hAnsi="Times New Roman" w:cs="Times New Roman"/>
          <w:sz w:val="27"/>
          <w:szCs w:val="27"/>
        </w:rPr>
        <w:t xml:space="preserve"> утратившими силу некоторых актов и отдельных положений актов правительства Российской Федерации», Уставом МО туапсинского района.</w:t>
      </w:r>
    </w:p>
    <w:p w:rsidR="00836F91" w:rsidRPr="003D0492" w:rsidRDefault="00836F91" w:rsidP="00836F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2.Проект нормативного правового акта размещен на сайте администрации МО Туапсинский район</w:t>
      </w:r>
      <w:r w:rsidRPr="003D04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3D0492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www.tuapseregion.ru</w:t>
        </w:r>
      </w:hyperlink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D04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оведения независимой антикоррупционной экспертизы.</w:t>
      </w:r>
    </w:p>
    <w:p w:rsidR="00836F91" w:rsidRPr="003D0492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В ходе антикоррупционной экспертизы проекта нормативного правового акта </w:t>
      </w:r>
      <w:proofErr w:type="spellStart"/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836F91" w:rsidRPr="003D0492" w:rsidRDefault="00836F91" w:rsidP="00836F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оект нормативного правового акта может быть рекомендован для официального принятия.</w:t>
      </w:r>
    </w:p>
    <w:p w:rsidR="00836F91" w:rsidRPr="003D0492" w:rsidRDefault="00836F91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00D5" w:rsidRPr="003D0492" w:rsidRDefault="005700D5" w:rsidP="0083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6F91" w:rsidRPr="003D0492" w:rsidRDefault="00836F91" w:rsidP="00836F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правового отдела </w:t>
      </w:r>
    </w:p>
    <w:p w:rsidR="00836F91" w:rsidRPr="003D0492" w:rsidRDefault="00836F91" w:rsidP="00836F91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7"/>
          <w:szCs w:val="27"/>
          <w:lang w:eastAsia="ru-RU"/>
        </w:rPr>
      </w:pPr>
      <w:r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МО </w:t>
      </w:r>
      <w:r w:rsidR="005700D5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уапсинский район                         </w:t>
      </w:r>
      <w:r w:rsidR="003D0492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proofErr w:type="spellStart"/>
      <w:r w:rsidR="005075EA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>Лежнин</w:t>
      </w:r>
      <w:proofErr w:type="spellEnd"/>
      <w:r w:rsidR="003D0492" w:rsidRPr="003D04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</w:t>
      </w:r>
    </w:p>
    <w:bookmarkEnd w:id="0"/>
    <w:p w:rsidR="00D71F9F" w:rsidRPr="003D0492" w:rsidRDefault="00D71F9F">
      <w:pPr>
        <w:rPr>
          <w:sz w:val="27"/>
          <w:szCs w:val="27"/>
        </w:rPr>
      </w:pPr>
    </w:p>
    <w:sectPr w:rsidR="00D71F9F" w:rsidRPr="003D0492" w:rsidSect="005700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2D"/>
    <w:rsid w:val="0025174E"/>
    <w:rsid w:val="002F7CA7"/>
    <w:rsid w:val="00360F39"/>
    <w:rsid w:val="003D0492"/>
    <w:rsid w:val="00420819"/>
    <w:rsid w:val="00476C16"/>
    <w:rsid w:val="005075EA"/>
    <w:rsid w:val="005700D5"/>
    <w:rsid w:val="006D7E65"/>
    <w:rsid w:val="006E362C"/>
    <w:rsid w:val="00832A13"/>
    <w:rsid w:val="0083343B"/>
    <w:rsid w:val="00836F91"/>
    <w:rsid w:val="008830A0"/>
    <w:rsid w:val="009126CE"/>
    <w:rsid w:val="009926FE"/>
    <w:rsid w:val="00CE135B"/>
    <w:rsid w:val="00D05D2D"/>
    <w:rsid w:val="00D7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507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0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0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F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836F91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507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0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0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AACE-324F-44DA-80BD-F535864B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6-03T13:15:00Z</cp:lastPrinted>
  <dcterms:created xsi:type="dcterms:W3CDTF">2024-06-03T13:15:00Z</dcterms:created>
  <dcterms:modified xsi:type="dcterms:W3CDTF">2024-06-03T13:15:00Z</dcterms:modified>
</cp:coreProperties>
</file>